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EF9B3E9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0915CF">
              <w:rPr>
                <w:rFonts w:ascii="Times New Roman" w:hAnsi="Times New Roman" w:cs="Times New Roman"/>
                <w:b/>
              </w:rPr>
              <w:t>0</w:t>
            </w:r>
            <w:r w:rsidR="00604D10">
              <w:rPr>
                <w:rFonts w:ascii="Times New Roman" w:hAnsi="Times New Roman" w:cs="Times New Roman"/>
                <w:b/>
              </w:rPr>
              <w:t>252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25ACD8C0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A00593">
              <w:rPr>
                <w:rFonts w:ascii="Times New Roman" w:hAnsi="Times New Roman" w:cs="Times New Roman"/>
                <w:b/>
                <w:bCs/>
              </w:rPr>
              <w:t>Ostrava II</w:t>
            </w:r>
          </w:p>
          <w:p w14:paraId="7A1DB58E" w14:textId="7B43F8FA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kontrolním </w:t>
            </w:r>
          </w:p>
          <w:p w14:paraId="73223035" w14:textId="0C77C4E5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  <w:r w:rsidR="00604D10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1A060C9" w14:textId="02CF743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0593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2F7CA7C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6F2B" w14:textId="77777777" w:rsidR="004709BD" w:rsidRDefault="004709BD" w:rsidP="00386203">
      <w:pPr>
        <w:spacing w:after="0" w:line="240" w:lineRule="auto"/>
      </w:pPr>
      <w:r>
        <w:separator/>
      </w:r>
    </w:p>
  </w:endnote>
  <w:endnote w:type="continuationSeparator" w:id="0">
    <w:p w14:paraId="2D584F43" w14:textId="77777777" w:rsidR="004709BD" w:rsidRDefault="004709B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7EE3" w14:textId="77777777" w:rsidR="004709BD" w:rsidRDefault="004709BD" w:rsidP="00386203">
      <w:pPr>
        <w:spacing w:after="0" w:line="240" w:lineRule="auto"/>
      </w:pPr>
      <w:r>
        <w:separator/>
      </w:r>
    </w:p>
  </w:footnote>
  <w:footnote w:type="continuationSeparator" w:id="0">
    <w:p w14:paraId="4B25372C" w14:textId="77777777" w:rsidR="004709BD" w:rsidRDefault="004709B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193F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47DF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09BD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4D10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0593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44D7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2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5-21T05:41:00Z</dcterms:modified>
</cp:coreProperties>
</file>